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C0" w:rsidRPr="00567DB6" w:rsidRDefault="00842EED" w:rsidP="0025170C">
      <w:pPr>
        <w:spacing w:before="100" w:beforeAutospacing="1" w:after="100" w:afterAutospacing="1" w:line="240" w:lineRule="auto"/>
        <w:rPr>
          <w:sz w:val="28"/>
          <w:szCs w:val="28"/>
        </w:rPr>
      </w:pPr>
      <w:r w:rsidRPr="00A218F6">
        <w:rPr>
          <w:b/>
          <w:sz w:val="40"/>
          <w:szCs w:val="40"/>
        </w:rPr>
        <w:t>CRAP</w:t>
      </w:r>
      <w:r w:rsidRPr="00A218F6">
        <w:rPr>
          <w:sz w:val="40"/>
          <w:szCs w:val="40"/>
        </w:rPr>
        <w:t xml:space="preserve"> Checklist:</w:t>
      </w:r>
      <w:r w:rsidR="00567DB6">
        <w:rPr>
          <w:sz w:val="56"/>
          <w:szCs w:val="56"/>
        </w:rPr>
        <w:t xml:space="preserve"> </w:t>
      </w:r>
      <w:r w:rsidR="00333F91">
        <w:rPr>
          <w:sz w:val="28"/>
          <w:szCs w:val="28"/>
        </w:rPr>
        <w:t xml:space="preserve">Prove that your research source isn’t CRAP! </w:t>
      </w:r>
      <w:r w:rsidR="00083C6F" w:rsidRPr="00083C6F">
        <w:rPr>
          <w:sz w:val="28"/>
          <w:szCs w:val="28"/>
        </w:rPr>
        <w:sym w:font="Wingdings" w:char="F04A"/>
      </w:r>
      <w:r w:rsidR="00083C6F">
        <w:rPr>
          <w:sz w:val="28"/>
          <w:szCs w:val="28"/>
        </w:rPr>
        <w:t xml:space="preserve"> </w:t>
      </w:r>
      <w:r w:rsidR="00567DB6">
        <w:rPr>
          <w:sz w:val="28"/>
          <w:szCs w:val="28"/>
        </w:rPr>
        <w:t xml:space="preserve">Write notes after each question in the middle section and circle the yes/no questions. </w:t>
      </w:r>
    </w:p>
    <w:p w:rsidR="00A218F6" w:rsidRPr="00BD4017" w:rsidRDefault="00A218F6" w:rsidP="00333F91">
      <w:pPr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09575</wp:posOffset>
                </wp:positionV>
                <wp:extent cx="1943100" cy="104775"/>
                <wp:effectExtent l="0" t="0" r="7620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8.5pt;margin-top:32.25pt;width:153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B1282" w:rsidRPr="00FB1282">
        <w:rPr>
          <w:sz w:val="24"/>
          <w:szCs w:val="24"/>
        </w:rPr>
        <w:t xml:space="preserve">Website: </w:t>
      </w:r>
      <w:r w:rsidR="00FB1282">
        <w:rPr>
          <w:sz w:val="24"/>
          <w:szCs w:val="24"/>
        </w:rPr>
        <w:t>_____________________</w:t>
      </w:r>
      <w:r w:rsidR="00497858">
        <w:rPr>
          <w:sz w:val="24"/>
          <w:szCs w:val="24"/>
        </w:rPr>
        <w:t>_____</w:t>
      </w:r>
      <w:r w:rsidR="00FB1282">
        <w:rPr>
          <w:sz w:val="24"/>
          <w:szCs w:val="24"/>
        </w:rPr>
        <w:t xml:space="preserve">______________  </w:t>
      </w:r>
      <w:r w:rsidR="00FB1282" w:rsidRPr="00FB1282">
        <w:rPr>
          <w:sz w:val="24"/>
          <w:szCs w:val="24"/>
        </w:rPr>
        <w:t>URL:</w:t>
      </w:r>
      <w:r w:rsidR="00FB1282">
        <w:rPr>
          <w:sz w:val="24"/>
          <w:szCs w:val="24"/>
        </w:rPr>
        <w:t xml:space="preserve">  ____</w:t>
      </w:r>
      <w:r w:rsidR="0024012E">
        <w:rPr>
          <w:sz w:val="24"/>
          <w:szCs w:val="24"/>
        </w:rPr>
        <w:t>_____</w:t>
      </w:r>
      <w:r w:rsidR="00497858">
        <w:rPr>
          <w:sz w:val="24"/>
          <w:szCs w:val="24"/>
        </w:rPr>
        <w:t>___</w:t>
      </w:r>
      <w:r w:rsidR="0024012E">
        <w:rPr>
          <w:sz w:val="24"/>
          <w:szCs w:val="24"/>
        </w:rPr>
        <w:t>____________________</w:t>
      </w:r>
      <w:r w:rsidR="00FB1282">
        <w:rPr>
          <w:sz w:val="24"/>
          <w:szCs w:val="24"/>
        </w:rPr>
        <w:t>_</w:t>
      </w:r>
      <w:r>
        <w:rPr>
          <w:sz w:val="24"/>
          <w:szCs w:val="24"/>
        </w:rPr>
        <w:br/>
      </w:r>
      <w:r w:rsidRPr="00BD4017">
        <w:rPr>
          <w:b/>
          <w:i/>
          <w:sz w:val="24"/>
          <w:szCs w:val="24"/>
        </w:rPr>
        <w:t>Hint: The more “Yes” answers you get, the better your websi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  <w:gridCol w:w="630"/>
        <w:gridCol w:w="540"/>
      </w:tblGrid>
      <w:tr w:rsidR="00842EED" w:rsidTr="00497858">
        <w:trPr>
          <w:trHeight w:val="2402"/>
        </w:trPr>
        <w:tc>
          <w:tcPr>
            <w:tcW w:w="2178" w:type="dxa"/>
          </w:tcPr>
          <w:p w:rsidR="00946C76" w:rsidRDefault="00842EED" w:rsidP="00946C76">
            <w:pPr>
              <w:rPr>
                <w:b/>
                <w:sz w:val="36"/>
                <w:szCs w:val="36"/>
              </w:rPr>
            </w:pPr>
            <w:r w:rsidRPr="00946C76">
              <w:rPr>
                <w:b/>
                <w:sz w:val="72"/>
                <w:szCs w:val="72"/>
              </w:rPr>
              <w:t>C</w:t>
            </w:r>
            <w:r w:rsidRPr="00946C76">
              <w:rPr>
                <w:b/>
                <w:sz w:val="36"/>
                <w:szCs w:val="36"/>
              </w:rPr>
              <w:t>urrency</w:t>
            </w:r>
          </w:p>
          <w:p w:rsidR="00842EED" w:rsidRPr="0024012E" w:rsidRDefault="00FB1282" w:rsidP="00946C76">
            <w:pPr>
              <w:rPr>
                <w:b/>
                <w:sz w:val="24"/>
                <w:szCs w:val="24"/>
              </w:rPr>
            </w:pPr>
            <w:r w:rsidRPr="0024012E">
              <w:rPr>
                <w:rFonts w:eastAsia="Times New Roman" w:cs="Times New Roman"/>
                <w:bCs/>
                <w:sz w:val="24"/>
                <w:szCs w:val="24"/>
              </w:rPr>
              <w:t>How old is the information?</w:t>
            </w:r>
          </w:p>
        </w:tc>
        <w:tc>
          <w:tcPr>
            <w:tcW w:w="6997" w:type="dxa"/>
          </w:tcPr>
          <w:p w:rsidR="00FB1282" w:rsidRPr="0024012E" w:rsidRDefault="00FB1282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s it a science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 xml:space="preserve"> or </w:t>
            </w:r>
            <w:r w:rsidR="00E54FE0">
              <w:rPr>
                <w:rFonts w:eastAsia="Times New Roman" w:cs="Times New Roman"/>
                <w:bCs/>
                <w:sz w:val="20"/>
                <w:szCs w:val="20"/>
              </w:rPr>
              <w:t>technology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based document? 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>Does it cover curr</w:t>
            </w:r>
            <w:r w:rsidR="00A218F6">
              <w:rPr>
                <w:rFonts w:eastAsia="Times New Roman" w:cs="Times New Roman"/>
                <w:bCs/>
                <w:sz w:val="20"/>
                <w:szCs w:val="20"/>
              </w:rPr>
              <w:t>ent events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 xml:space="preserve">?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If </w:t>
            </w:r>
            <w:r w:rsidR="000955D6">
              <w:rPr>
                <w:rFonts w:eastAsia="Times New Roman" w:cs="Times New Roman"/>
                <w:bCs/>
                <w:sz w:val="20"/>
                <w:szCs w:val="20"/>
              </w:rPr>
              <w:t>so,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it needs to be current</w:t>
            </w:r>
            <w:r w:rsidR="00B76154">
              <w:rPr>
                <w:rFonts w:eastAsia="Times New Roman" w:cs="Times New Roman"/>
                <w:bCs/>
                <w:sz w:val="20"/>
                <w:szCs w:val="20"/>
              </w:rPr>
              <w:t xml:space="preserve"> (within the last 3-5</w:t>
            </w:r>
            <w:r w:rsidR="00567DB6">
              <w:rPr>
                <w:rFonts w:eastAsia="Times New Roman" w:cs="Times New Roman"/>
                <w:bCs/>
                <w:sz w:val="20"/>
                <w:szCs w:val="20"/>
              </w:rPr>
              <w:t xml:space="preserve"> years)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. If</w:t>
            </w:r>
            <w:r w:rsidR="00567DB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t is a humanities or historical document, these documents can be decades old and still relevant</w:t>
            </w:r>
            <w:r w:rsidR="00567DB6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:rsidR="00FB1282" w:rsidRDefault="00FB1282">
            <w:pPr>
              <w:rPr>
                <w:sz w:val="24"/>
                <w:szCs w:val="24"/>
              </w:rPr>
            </w:pPr>
          </w:p>
          <w:p w:rsidR="00FB1282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</w:t>
            </w:r>
            <w:r w:rsidR="00567DB6">
              <w:rPr>
                <w:sz w:val="24"/>
                <w:szCs w:val="24"/>
              </w:rPr>
              <w:t>this site</w:t>
            </w:r>
            <w:r>
              <w:rPr>
                <w:sz w:val="24"/>
                <w:szCs w:val="24"/>
              </w:rPr>
              <w:t xml:space="preserve"> last updated?  What date can you find?</w:t>
            </w:r>
          </w:p>
          <w:p w:rsidR="00FB1282" w:rsidRDefault="00FB1282">
            <w:pPr>
              <w:rPr>
                <w:sz w:val="24"/>
                <w:szCs w:val="24"/>
              </w:rPr>
            </w:pPr>
          </w:p>
          <w:p w:rsidR="00E90B0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4A7C" wp14:editId="61694AA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0</wp:posOffset>
                      </wp:positionV>
                      <wp:extent cx="51339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5pt" to="40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" strokecolor="black [3040]"/>
                  </w:pict>
                </mc:Fallback>
              </mc:AlternateContent>
            </w:r>
          </w:p>
          <w:p w:rsidR="00842EED" w:rsidRPr="00842EED" w:rsidRDefault="00842EED" w:rsidP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current enough for your project?</w:t>
            </w:r>
            <w:r w:rsidR="00E54FE0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</w:tcPr>
          <w:p w:rsidR="00842EED" w:rsidRPr="0024012E" w:rsidRDefault="00842EED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842EED" w:rsidRPr="0024012E" w:rsidRDefault="00842EED">
            <w:pPr>
              <w:rPr>
                <w:sz w:val="24"/>
                <w:szCs w:val="24"/>
              </w:rPr>
            </w:pPr>
            <w:r w:rsidRPr="0024012E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842EED" w:rsidRPr="0024012E" w:rsidRDefault="00842EED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FB1282" w:rsidRPr="0024012E" w:rsidRDefault="00FB1282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842EED" w:rsidRPr="0024012E" w:rsidRDefault="0024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42EED" w:rsidTr="00497858">
        <w:tc>
          <w:tcPr>
            <w:tcW w:w="2178" w:type="dxa"/>
          </w:tcPr>
          <w:p w:rsidR="00842EED" w:rsidRDefault="00842EED">
            <w:pPr>
              <w:rPr>
                <w:sz w:val="36"/>
                <w:szCs w:val="36"/>
              </w:rPr>
            </w:pPr>
            <w:r w:rsidRPr="00523C55">
              <w:rPr>
                <w:sz w:val="72"/>
                <w:szCs w:val="72"/>
              </w:rPr>
              <w:t>R</w:t>
            </w:r>
            <w:r w:rsidR="00523C55">
              <w:rPr>
                <w:sz w:val="36"/>
                <w:szCs w:val="36"/>
              </w:rPr>
              <w:t>eliability</w:t>
            </w:r>
          </w:p>
          <w:p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information accurate? What is the origin of the information?</w:t>
            </w:r>
          </w:p>
          <w:p w:rsidR="00523C55" w:rsidRPr="00523C55" w:rsidRDefault="00523C55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sponsoring this publication?</w:t>
            </w:r>
            <w:r w:rsidR="00202818">
              <w:rPr>
                <w:sz w:val="24"/>
                <w:szCs w:val="24"/>
              </w:rPr>
              <w:t xml:space="preserve"> </w:t>
            </w:r>
          </w:p>
          <w:p w:rsidR="0055175B" w:rsidRDefault="0055175B">
            <w:pPr>
              <w:rPr>
                <w:sz w:val="24"/>
                <w:szCs w:val="24"/>
              </w:rPr>
            </w:pPr>
          </w:p>
          <w:p w:rsidR="00523C55" w:rsidRDefault="00083C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502E1" wp14:editId="14BC2AB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3355</wp:posOffset>
                      </wp:positionV>
                      <wp:extent cx="513397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65pt" to="40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567DB6">
              <w:rPr>
                <w:sz w:val="24"/>
                <w:szCs w:val="24"/>
              </w:rPr>
              <w:t>information come from a school or government organization</w:t>
            </w:r>
            <w:r>
              <w:rPr>
                <w:sz w:val="24"/>
                <w:szCs w:val="24"/>
              </w:rPr>
              <w:t>?</w:t>
            </w:r>
            <w:r w:rsidR="00083C6F">
              <w:rPr>
                <w:sz w:val="24"/>
                <w:szCs w:val="24"/>
              </w:rPr>
              <w:t xml:space="preserve"> (.</w:t>
            </w:r>
            <w:proofErr w:type="spellStart"/>
            <w:r w:rsidR="00083C6F">
              <w:rPr>
                <w:sz w:val="24"/>
                <w:szCs w:val="24"/>
              </w:rPr>
              <w:t>edu</w:t>
            </w:r>
            <w:proofErr w:type="spellEnd"/>
            <w:r w:rsidR="00083C6F">
              <w:rPr>
                <w:sz w:val="24"/>
                <w:szCs w:val="24"/>
              </w:rPr>
              <w:t>,</w:t>
            </w:r>
            <w:r w:rsidR="00567DB6">
              <w:rPr>
                <w:sz w:val="24"/>
                <w:szCs w:val="24"/>
              </w:rPr>
              <w:t xml:space="preserve"> .</w:t>
            </w:r>
            <w:proofErr w:type="spellStart"/>
            <w:r w:rsidR="00567DB6">
              <w:rPr>
                <w:sz w:val="24"/>
                <w:szCs w:val="24"/>
              </w:rPr>
              <w:t>gov</w:t>
            </w:r>
            <w:proofErr w:type="spellEnd"/>
            <w:r w:rsidR="00567DB6">
              <w:rPr>
                <w:sz w:val="24"/>
                <w:szCs w:val="24"/>
              </w:rPr>
              <w:t xml:space="preserve"> </w:t>
            </w:r>
            <w:r w:rsidR="00083C6F">
              <w:rPr>
                <w:sz w:val="24"/>
                <w:szCs w:val="24"/>
              </w:rPr>
              <w:t>and sometimes .org—non-profit</w:t>
            </w:r>
            <w:r w:rsidR="00567DB6">
              <w:rPr>
                <w:sz w:val="24"/>
                <w:szCs w:val="24"/>
              </w:rPr>
              <w:t>)</w:t>
            </w:r>
          </w:p>
          <w:p w:rsidR="00C5171F" w:rsidRDefault="00C5171F" w:rsidP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C82734" wp14:editId="3694D96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865</wp:posOffset>
                      </wp:positionV>
                      <wp:extent cx="51339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95pt" to="40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"/>
                  </w:pict>
                </mc:Fallback>
              </mc:AlternateContent>
            </w:r>
          </w:p>
          <w:p w:rsidR="00567DB6" w:rsidRPr="00523C55" w:rsidRDefault="00567DB6" w:rsidP="00C5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</w:t>
            </w:r>
            <w:r w:rsidR="00E90B0F">
              <w:rPr>
                <w:sz w:val="24"/>
                <w:szCs w:val="24"/>
              </w:rPr>
              <w:t xml:space="preserve"> trust this source</w:t>
            </w:r>
            <w:r>
              <w:rPr>
                <w:sz w:val="24"/>
                <w:szCs w:val="24"/>
              </w:rPr>
              <w:t>?</w:t>
            </w:r>
            <w:r w:rsidR="00C5171F">
              <w:rPr>
                <w:noProof/>
                <w:sz w:val="24"/>
                <w:szCs w:val="24"/>
              </w:rPr>
              <w:t xml:space="preserve"> </w:t>
            </w:r>
            <w:r w:rsidR="008A34FD">
              <w:rPr>
                <w:noProof/>
                <w:sz w:val="24"/>
                <w:szCs w:val="24"/>
              </w:rPr>
              <w:t>Why, or why not?</w:t>
            </w:r>
            <w:r w:rsidR="00E90B0F">
              <w:rPr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24012E" w:rsidRPr="0024012E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55175B" w:rsidRDefault="008A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55175B" w:rsidRDefault="0055175B">
            <w:pPr>
              <w:rPr>
                <w:sz w:val="24"/>
                <w:szCs w:val="24"/>
              </w:rPr>
            </w:pPr>
          </w:p>
          <w:p w:rsidR="00842EED" w:rsidRPr="0024012E" w:rsidRDefault="00842EE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523C55" w:rsidRPr="0024012E" w:rsidRDefault="00523C55">
            <w:pPr>
              <w:rPr>
                <w:sz w:val="24"/>
                <w:szCs w:val="24"/>
              </w:rPr>
            </w:pPr>
          </w:p>
          <w:p w:rsidR="0024012E" w:rsidRPr="0024012E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842EED" w:rsidRDefault="00842EED">
            <w:pPr>
              <w:rPr>
                <w:sz w:val="24"/>
                <w:szCs w:val="24"/>
              </w:rPr>
            </w:pP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55175B" w:rsidRDefault="0055175B">
            <w:pPr>
              <w:rPr>
                <w:sz w:val="24"/>
                <w:szCs w:val="24"/>
              </w:rPr>
            </w:pPr>
          </w:p>
          <w:p w:rsidR="0055175B" w:rsidRDefault="008A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55175B" w:rsidRDefault="0055175B">
            <w:pPr>
              <w:rPr>
                <w:sz w:val="24"/>
                <w:szCs w:val="24"/>
              </w:rPr>
            </w:pPr>
          </w:p>
          <w:p w:rsidR="0024012E" w:rsidRPr="0024012E" w:rsidRDefault="0024012E">
            <w:pPr>
              <w:rPr>
                <w:sz w:val="24"/>
                <w:szCs w:val="24"/>
              </w:rPr>
            </w:pPr>
          </w:p>
        </w:tc>
      </w:tr>
      <w:tr w:rsidR="00523C55" w:rsidTr="00497858">
        <w:tc>
          <w:tcPr>
            <w:tcW w:w="2178" w:type="dxa"/>
          </w:tcPr>
          <w:p w:rsidR="00523C55" w:rsidRDefault="00523C55">
            <w:pPr>
              <w:rPr>
                <w:sz w:val="36"/>
                <w:szCs w:val="36"/>
              </w:rPr>
            </w:pPr>
            <w:r w:rsidRPr="00523C55">
              <w:rPr>
                <w:sz w:val="72"/>
                <w:szCs w:val="72"/>
              </w:rPr>
              <w:t>A</w:t>
            </w:r>
            <w:r>
              <w:rPr>
                <w:sz w:val="36"/>
                <w:szCs w:val="36"/>
              </w:rPr>
              <w:t xml:space="preserve">uthority   </w:t>
            </w:r>
          </w:p>
          <w:p w:rsidR="00523C55" w:rsidRPr="00523C55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hind the information</w:t>
            </w:r>
            <w:r w:rsidR="00523C55">
              <w:rPr>
                <w:sz w:val="24"/>
                <w:szCs w:val="24"/>
              </w:rPr>
              <w:t>?</w:t>
            </w:r>
          </w:p>
        </w:tc>
        <w:tc>
          <w:tcPr>
            <w:tcW w:w="6997" w:type="dxa"/>
          </w:tcPr>
          <w:p w:rsidR="00523C55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pecific author listed on the website?</w:t>
            </w:r>
          </w:p>
          <w:p w:rsidR="00523C55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64D9ED" wp14:editId="4309119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235</wp:posOffset>
                      </wp:positionV>
                      <wp:extent cx="51339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8.05pt" to="40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"/>
                  </w:pict>
                </mc:Fallback>
              </mc:AlternateContent>
            </w:r>
          </w:p>
          <w:p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</w:t>
            </w:r>
            <w:r w:rsidR="001B5D23">
              <w:rPr>
                <w:sz w:val="24"/>
                <w:szCs w:val="24"/>
              </w:rPr>
              <w:t>nowledge or skill does this autho</w:t>
            </w:r>
            <w:r>
              <w:rPr>
                <w:sz w:val="24"/>
                <w:szCs w:val="24"/>
              </w:rPr>
              <w:t>r have in the topic area?</w:t>
            </w:r>
          </w:p>
          <w:p w:rsidR="0055175B" w:rsidRDefault="0055175B">
            <w:pPr>
              <w:rPr>
                <w:sz w:val="24"/>
                <w:szCs w:val="24"/>
              </w:rPr>
            </w:pPr>
          </w:p>
          <w:p w:rsidR="00567DB6" w:rsidRDefault="00567DB6">
            <w:pPr>
              <w:rPr>
                <w:sz w:val="24"/>
                <w:szCs w:val="24"/>
              </w:rPr>
            </w:pPr>
          </w:p>
          <w:p w:rsidR="00E90B0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F4CC69" wp14:editId="4352A9F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7480</wp:posOffset>
                      </wp:positionV>
                      <wp:extent cx="51339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.4pt" to="40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"/>
                  </w:pict>
                </mc:Fallback>
              </mc:AlternateContent>
            </w:r>
          </w:p>
          <w:p w:rsidR="00523C55" w:rsidRDefault="005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uthor’s email address</w:t>
            </w:r>
            <w:r w:rsidR="008131A4">
              <w:rPr>
                <w:sz w:val="24"/>
                <w:szCs w:val="24"/>
              </w:rPr>
              <w:t>, contact information,</w:t>
            </w:r>
            <w:r>
              <w:rPr>
                <w:sz w:val="24"/>
                <w:szCs w:val="24"/>
              </w:rPr>
              <w:t xml:space="preserve"> included?</w:t>
            </w:r>
          </w:p>
          <w:p w:rsidR="00C5171F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4F500E" wp14:editId="5EBF156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5565</wp:posOffset>
                      </wp:positionV>
                      <wp:extent cx="51339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5.95pt" to="40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"/>
                  </w:pict>
                </mc:Fallback>
              </mc:AlternateContent>
            </w:r>
          </w:p>
          <w:p w:rsidR="006A5A9C" w:rsidRDefault="006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information from </w:t>
            </w:r>
            <w:r w:rsidR="00567DB6">
              <w:rPr>
                <w:sz w:val="24"/>
                <w:szCs w:val="24"/>
              </w:rPr>
              <w:t xml:space="preserve">a known and trusted </w:t>
            </w:r>
            <w:r>
              <w:rPr>
                <w:sz w:val="24"/>
                <w:szCs w:val="24"/>
              </w:rPr>
              <w:t>organization?</w:t>
            </w:r>
          </w:p>
          <w:p w:rsidR="006A5A9C" w:rsidRDefault="00C5171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A60FD3" wp14:editId="74B9FCF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645</wp:posOffset>
                      </wp:positionV>
                      <wp:extent cx="51339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6.35pt" to="401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"/>
                  </w:pict>
                </mc:Fallback>
              </mc:AlternateContent>
            </w:r>
          </w:p>
          <w:p w:rsidR="00523C55" w:rsidRPr="00523C55" w:rsidRDefault="006A5A9C" w:rsidP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="00567DB6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a bibliography </w:t>
            </w:r>
            <w:r w:rsidR="00567DB6">
              <w:rPr>
                <w:sz w:val="24"/>
                <w:szCs w:val="24"/>
              </w:rPr>
              <w:t xml:space="preserve">given </w:t>
            </w:r>
            <w:r>
              <w:rPr>
                <w:sz w:val="24"/>
                <w:szCs w:val="24"/>
              </w:rPr>
              <w:t>citing the</w:t>
            </w:r>
            <w:r w:rsidR="00567DB6">
              <w:rPr>
                <w:sz w:val="24"/>
                <w:szCs w:val="24"/>
              </w:rPr>
              <w:t xml:space="preserve"> website </w:t>
            </w:r>
            <w:r>
              <w:rPr>
                <w:sz w:val="24"/>
                <w:szCs w:val="24"/>
              </w:rPr>
              <w:t>sources used?</w:t>
            </w:r>
          </w:p>
        </w:tc>
        <w:tc>
          <w:tcPr>
            <w:tcW w:w="630" w:type="dxa"/>
          </w:tcPr>
          <w:p w:rsidR="00523C55" w:rsidRPr="00567DB6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523C55" w:rsidRDefault="00523C55">
            <w:pPr>
              <w:rPr>
                <w:sz w:val="36"/>
                <w:szCs w:val="36"/>
              </w:rPr>
            </w:pPr>
          </w:p>
          <w:p w:rsidR="006A5A9C" w:rsidRDefault="006A5A9C">
            <w:pPr>
              <w:rPr>
                <w:sz w:val="16"/>
                <w:szCs w:val="16"/>
              </w:rPr>
            </w:pPr>
          </w:p>
          <w:p w:rsidR="004366C6" w:rsidRDefault="004366C6">
            <w:pPr>
              <w:rPr>
                <w:sz w:val="16"/>
                <w:szCs w:val="16"/>
              </w:rPr>
            </w:pPr>
          </w:p>
          <w:p w:rsidR="0024012E" w:rsidRDefault="0024012E">
            <w:pPr>
              <w:rPr>
                <w:sz w:val="16"/>
                <w:szCs w:val="16"/>
              </w:rPr>
            </w:pPr>
          </w:p>
          <w:p w:rsidR="0024012E" w:rsidRDefault="0024012E">
            <w:pPr>
              <w:rPr>
                <w:sz w:val="16"/>
                <w:szCs w:val="16"/>
              </w:rPr>
            </w:pPr>
          </w:p>
          <w:p w:rsidR="0024012E" w:rsidRDefault="0024012E">
            <w:pPr>
              <w:rPr>
                <w:sz w:val="16"/>
                <w:szCs w:val="16"/>
              </w:rPr>
            </w:pPr>
          </w:p>
          <w:p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6A5A9C" w:rsidRDefault="006A5A9C">
            <w:pPr>
              <w:rPr>
                <w:sz w:val="24"/>
                <w:szCs w:val="24"/>
              </w:rPr>
            </w:pPr>
          </w:p>
          <w:p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6A5A9C" w:rsidRDefault="006A5A9C">
            <w:pPr>
              <w:rPr>
                <w:sz w:val="24"/>
                <w:szCs w:val="24"/>
              </w:rPr>
            </w:pPr>
          </w:p>
          <w:p w:rsidR="006A5A9C" w:rsidRPr="00FB1282" w:rsidRDefault="006A5A9C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523C55" w:rsidRPr="00567DB6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523C55" w:rsidRDefault="00523C55">
            <w:pPr>
              <w:rPr>
                <w:sz w:val="36"/>
                <w:szCs w:val="36"/>
              </w:rPr>
            </w:pPr>
          </w:p>
          <w:p w:rsidR="0024012E" w:rsidRDefault="0024012E">
            <w:pPr>
              <w:rPr>
                <w:sz w:val="36"/>
                <w:szCs w:val="36"/>
              </w:rPr>
            </w:pPr>
          </w:p>
          <w:p w:rsidR="00523C55" w:rsidRDefault="00523C55">
            <w:pPr>
              <w:rPr>
                <w:sz w:val="16"/>
                <w:szCs w:val="16"/>
              </w:rPr>
            </w:pPr>
          </w:p>
          <w:p w:rsidR="004366C6" w:rsidRDefault="004366C6">
            <w:pPr>
              <w:rPr>
                <w:sz w:val="16"/>
                <w:szCs w:val="16"/>
              </w:rPr>
            </w:pPr>
          </w:p>
          <w:p w:rsidR="004366C6" w:rsidRPr="004366C6" w:rsidRDefault="004366C6">
            <w:pPr>
              <w:rPr>
                <w:sz w:val="16"/>
                <w:szCs w:val="16"/>
              </w:rPr>
            </w:pPr>
          </w:p>
          <w:p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:rsidR="006A5A9C" w:rsidRDefault="006A5A9C">
            <w:pPr>
              <w:rPr>
                <w:sz w:val="24"/>
                <w:szCs w:val="24"/>
              </w:rPr>
            </w:pPr>
          </w:p>
          <w:p w:rsidR="00523C55" w:rsidRPr="006A5A9C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:rsidR="006A5A9C" w:rsidRDefault="006A5A9C">
            <w:pPr>
              <w:rPr>
                <w:sz w:val="24"/>
                <w:szCs w:val="24"/>
              </w:rPr>
            </w:pPr>
          </w:p>
          <w:p w:rsidR="006A5A9C" w:rsidRPr="00FB1282" w:rsidRDefault="006A5A9C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</w:tc>
      </w:tr>
      <w:tr w:rsidR="00523C55" w:rsidTr="00497858">
        <w:tc>
          <w:tcPr>
            <w:tcW w:w="2178" w:type="dxa"/>
          </w:tcPr>
          <w:p w:rsidR="00523C55" w:rsidRDefault="00523C55">
            <w:pPr>
              <w:rPr>
                <w:sz w:val="36"/>
                <w:szCs w:val="36"/>
              </w:rPr>
            </w:pPr>
            <w:r w:rsidRPr="006A5A9C">
              <w:rPr>
                <w:sz w:val="72"/>
                <w:szCs w:val="72"/>
              </w:rPr>
              <w:t>P</w:t>
            </w:r>
            <w:r w:rsidR="006A5A9C">
              <w:rPr>
                <w:sz w:val="36"/>
                <w:szCs w:val="36"/>
              </w:rPr>
              <w:t>urpose</w:t>
            </w:r>
          </w:p>
          <w:p w:rsidR="006A5A9C" w:rsidRPr="006A5A9C" w:rsidRDefault="00FB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otive of the site</w:t>
            </w:r>
            <w:r w:rsidR="006A5A9C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997" w:type="dxa"/>
          </w:tcPr>
          <w:p w:rsidR="00FB1282" w:rsidRDefault="00567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</w:t>
            </w:r>
            <w:r w:rsidR="00C5171F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</w:t>
            </w:r>
            <w:r w:rsidR="00BD4017">
              <w:rPr>
                <w:sz w:val="24"/>
                <w:szCs w:val="24"/>
              </w:rPr>
              <w:t xml:space="preserve">seek to inform you and </w:t>
            </w:r>
            <w:r>
              <w:rPr>
                <w:sz w:val="24"/>
                <w:szCs w:val="24"/>
              </w:rPr>
              <w:t xml:space="preserve">present </w:t>
            </w:r>
            <w:r w:rsidR="00BD4017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ides of an argument or issue?</w:t>
            </w:r>
          </w:p>
          <w:p w:rsidR="0024012E" w:rsidRDefault="00C5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29D451" wp14:editId="45C2D96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51339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3pt" to="401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"/>
                  </w:pict>
                </mc:Fallback>
              </mc:AlternateContent>
            </w:r>
            <w:r w:rsidR="00FB1282">
              <w:rPr>
                <w:sz w:val="24"/>
                <w:szCs w:val="24"/>
              </w:rPr>
              <w:t xml:space="preserve">Does the </w:t>
            </w:r>
            <w:r w:rsidR="00C13527">
              <w:rPr>
                <w:sz w:val="24"/>
                <w:szCs w:val="24"/>
              </w:rPr>
              <w:t xml:space="preserve">author or </w:t>
            </w:r>
            <w:r w:rsidR="00FB1282">
              <w:rPr>
                <w:sz w:val="24"/>
                <w:szCs w:val="24"/>
              </w:rPr>
              <w:t xml:space="preserve">organization have </w:t>
            </w:r>
            <w:r w:rsidR="00C13527">
              <w:rPr>
                <w:sz w:val="24"/>
                <w:szCs w:val="24"/>
              </w:rPr>
              <w:t xml:space="preserve">a bias (clearly one-sided opinion), </w:t>
            </w:r>
            <w:r w:rsidR="00567DB6">
              <w:rPr>
                <w:sz w:val="24"/>
                <w:szCs w:val="24"/>
              </w:rPr>
              <w:t>or something to gain</w:t>
            </w:r>
            <w:r w:rsidR="00FB1282">
              <w:rPr>
                <w:sz w:val="24"/>
                <w:szCs w:val="24"/>
              </w:rPr>
              <w:t xml:space="preserve"> in presenting the in</w:t>
            </w:r>
            <w:r w:rsidR="00567DB6">
              <w:rPr>
                <w:sz w:val="24"/>
                <w:szCs w:val="24"/>
              </w:rPr>
              <w:t xml:space="preserve">formation?  </w:t>
            </w:r>
            <w:r w:rsidR="008B5EA1">
              <w:rPr>
                <w:sz w:val="24"/>
                <w:szCs w:val="24"/>
              </w:rPr>
              <w:t xml:space="preserve">If so, </w:t>
            </w:r>
            <w:r w:rsidR="000944BB">
              <w:rPr>
                <w:sz w:val="24"/>
                <w:szCs w:val="24"/>
              </w:rPr>
              <w:t>w</w:t>
            </w:r>
            <w:r w:rsidR="00567DB6">
              <w:rPr>
                <w:sz w:val="24"/>
                <w:szCs w:val="24"/>
              </w:rPr>
              <w:t>hat is their motivation?</w:t>
            </w:r>
            <w:r w:rsidR="00A218F6">
              <w:rPr>
                <w:sz w:val="24"/>
                <w:szCs w:val="24"/>
              </w:rPr>
              <w:t xml:space="preserve"> </w:t>
            </w:r>
          </w:p>
          <w:p w:rsidR="0024012E" w:rsidRDefault="0024012E">
            <w:pPr>
              <w:rPr>
                <w:sz w:val="24"/>
                <w:szCs w:val="24"/>
              </w:rPr>
            </w:pPr>
          </w:p>
          <w:p w:rsidR="00E90B0F" w:rsidRDefault="00E90B0F">
            <w:pPr>
              <w:rPr>
                <w:sz w:val="24"/>
                <w:szCs w:val="24"/>
              </w:rPr>
            </w:pPr>
          </w:p>
          <w:p w:rsidR="00E90B0F" w:rsidRPr="006A5A9C" w:rsidRDefault="00E90B0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523C55" w:rsidRDefault="00523C55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0C63EB" w:rsidRDefault="000C63EB">
            <w:pPr>
              <w:rPr>
                <w:sz w:val="16"/>
                <w:szCs w:val="16"/>
              </w:rPr>
            </w:pPr>
          </w:p>
          <w:p w:rsidR="000C63EB" w:rsidRDefault="000C63EB">
            <w:pPr>
              <w:rPr>
                <w:sz w:val="16"/>
                <w:szCs w:val="16"/>
              </w:rPr>
            </w:pPr>
          </w:p>
          <w:p w:rsidR="004366C6" w:rsidRDefault="004366C6">
            <w:pPr>
              <w:rPr>
                <w:sz w:val="24"/>
                <w:szCs w:val="24"/>
              </w:rPr>
            </w:pPr>
          </w:p>
          <w:p w:rsidR="00C5171F" w:rsidRPr="006A5A9C" w:rsidRDefault="008B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523C55" w:rsidRDefault="006A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6A5A9C" w:rsidRDefault="006A5A9C">
            <w:pPr>
              <w:rPr>
                <w:sz w:val="16"/>
                <w:szCs w:val="16"/>
              </w:rPr>
            </w:pPr>
          </w:p>
          <w:p w:rsidR="000C63EB" w:rsidRDefault="000C63EB">
            <w:pPr>
              <w:rPr>
                <w:sz w:val="16"/>
                <w:szCs w:val="16"/>
              </w:rPr>
            </w:pPr>
          </w:p>
          <w:p w:rsidR="004366C6" w:rsidRPr="006A5A9C" w:rsidRDefault="008B5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o</w:t>
            </w:r>
          </w:p>
        </w:tc>
      </w:tr>
    </w:tbl>
    <w:p w:rsidR="00C13527" w:rsidRDefault="00C13527" w:rsidP="0025170C">
      <w:pPr>
        <w:jc w:val="center"/>
        <w:rPr>
          <w:b/>
          <w:sz w:val="24"/>
          <w:szCs w:val="24"/>
        </w:rPr>
      </w:pPr>
    </w:p>
    <w:p w:rsidR="00285952" w:rsidRDefault="00285952" w:rsidP="0025170C">
      <w:pPr>
        <w:jc w:val="center"/>
        <w:rPr>
          <w:b/>
          <w:sz w:val="24"/>
          <w:szCs w:val="24"/>
        </w:rPr>
      </w:pPr>
    </w:p>
    <w:p w:rsidR="00FE72B9" w:rsidRPr="00567DB6" w:rsidRDefault="00FE72B9" w:rsidP="00FE72B9">
      <w:pPr>
        <w:spacing w:before="100" w:beforeAutospacing="1" w:after="100" w:afterAutospacing="1" w:line="240" w:lineRule="auto"/>
        <w:rPr>
          <w:sz w:val="28"/>
          <w:szCs w:val="28"/>
        </w:rPr>
      </w:pPr>
      <w:r w:rsidRPr="00A218F6">
        <w:rPr>
          <w:b/>
          <w:sz w:val="40"/>
          <w:szCs w:val="40"/>
        </w:rPr>
        <w:lastRenderedPageBreak/>
        <w:t>CRAP</w:t>
      </w:r>
      <w:r w:rsidRPr="00A218F6">
        <w:rPr>
          <w:sz w:val="40"/>
          <w:szCs w:val="40"/>
        </w:rPr>
        <w:t xml:space="preserve"> Checklist:</w:t>
      </w:r>
      <w:r>
        <w:rPr>
          <w:sz w:val="56"/>
          <w:szCs w:val="56"/>
        </w:rPr>
        <w:t xml:space="preserve"> </w:t>
      </w:r>
      <w:r>
        <w:rPr>
          <w:sz w:val="28"/>
          <w:szCs w:val="28"/>
        </w:rPr>
        <w:t xml:space="preserve">Prove that your research source isn’t CRAP! </w:t>
      </w:r>
      <w:r w:rsidRPr="00083C6F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Write notes after each question in the middle section and circle the yes/no questions. </w:t>
      </w:r>
    </w:p>
    <w:p w:rsidR="00FE72B9" w:rsidRPr="00BD4017" w:rsidRDefault="00FE72B9" w:rsidP="00FE72B9">
      <w:pPr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2BBDF" wp14:editId="236E32CE">
                <wp:simplePos x="0" y="0"/>
                <wp:positionH relativeFrom="column">
                  <wp:posOffset>4171950</wp:posOffset>
                </wp:positionH>
                <wp:positionV relativeFrom="paragraph">
                  <wp:posOffset>409575</wp:posOffset>
                </wp:positionV>
                <wp:extent cx="1943100" cy="104775"/>
                <wp:effectExtent l="0" t="0" r="7620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8.5pt;margin-top:32.25pt;width:153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FB1282">
        <w:rPr>
          <w:sz w:val="24"/>
          <w:szCs w:val="24"/>
        </w:rPr>
        <w:t xml:space="preserve">Website: </w:t>
      </w:r>
      <w:r>
        <w:rPr>
          <w:sz w:val="24"/>
          <w:szCs w:val="24"/>
        </w:rPr>
        <w:t>_______________________________________</w:t>
      </w:r>
      <w:proofErr w:type="gramStart"/>
      <w:r>
        <w:rPr>
          <w:sz w:val="24"/>
          <w:szCs w:val="24"/>
        </w:rPr>
        <w:t xml:space="preserve">_  </w:t>
      </w:r>
      <w:r w:rsidRPr="00FB1282">
        <w:rPr>
          <w:sz w:val="24"/>
          <w:szCs w:val="24"/>
        </w:rPr>
        <w:t>URL</w:t>
      </w:r>
      <w:proofErr w:type="gramEnd"/>
      <w:r w:rsidRPr="00FB1282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</w:t>
      </w:r>
      <w:r>
        <w:rPr>
          <w:sz w:val="24"/>
          <w:szCs w:val="24"/>
        </w:rPr>
        <w:br/>
      </w:r>
      <w:r w:rsidRPr="00BD4017">
        <w:rPr>
          <w:b/>
          <w:i/>
          <w:sz w:val="24"/>
          <w:szCs w:val="24"/>
        </w:rPr>
        <w:t>Hint: The more “Yes” answers you get, the better your websit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997"/>
        <w:gridCol w:w="630"/>
        <w:gridCol w:w="540"/>
      </w:tblGrid>
      <w:tr w:rsidR="00FE72B9" w:rsidTr="00041EF6">
        <w:trPr>
          <w:trHeight w:val="2402"/>
        </w:trPr>
        <w:tc>
          <w:tcPr>
            <w:tcW w:w="2178" w:type="dxa"/>
          </w:tcPr>
          <w:p w:rsidR="00FE72B9" w:rsidRDefault="00FE72B9" w:rsidP="00041EF6">
            <w:pPr>
              <w:rPr>
                <w:b/>
                <w:sz w:val="36"/>
                <w:szCs w:val="36"/>
              </w:rPr>
            </w:pPr>
            <w:r w:rsidRPr="00946C76">
              <w:rPr>
                <w:b/>
                <w:sz w:val="72"/>
                <w:szCs w:val="72"/>
              </w:rPr>
              <w:t>C</w:t>
            </w:r>
            <w:r w:rsidRPr="00946C76">
              <w:rPr>
                <w:b/>
                <w:sz w:val="36"/>
                <w:szCs w:val="36"/>
              </w:rPr>
              <w:t>urrency</w:t>
            </w:r>
          </w:p>
          <w:p w:rsidR="00FE72B9" w:rsidRPr="0024012E" w:rsidRDefault="00FE72B9" w:rsidP="00041EF6">
            <w:pPr>
              <w:rPr>
                <w:b/>
                <w:sz w:val="24"/>
                <w:szCs w:val="24"/>
              </w:rPr>
            </w:pPr>
            <w:r w:rsidRPr="0024012E">
              <w:rPr>
                <w:rFonts w:eastAsia="Times New Roman" w:cs="Times New Roman"/>
                <w:bCs/>
                <w:sz w:val="24"/>
                <w:szCs w:val="24"/>
              </w:rPr>
              <w:t>How old is the information?</w:t>
            </w:r>
          </w:p>
        </w:tc>
        <w:tc>
          <w:tcPr>
            <w:tcW w:w="6997" w:type="dxa"/>
          </w:tcPr>
          <w:p w:rsidR="00FE72B9" w:rsidRPr="0024012E" w:rsidRDefault="00FE72B9" w:rsidP="00041EF6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s it a scienc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or technology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based document?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Does it cover current events?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o,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 xml:space="preserve"> it needs to be curre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(within the last 3-5 years)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. If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24012E">
              <w:rPr>
                <w:rFonts w:eastAsia="Times New Roman" w:cs="Times New Roman"/>
                <w:bCs/>
                <w:sz w:val="20"/>
                <w:szCs w:val="20"/>
              </w:rPr>
              <w:t>it is a humanities or historical document, these documents can be decades old and still releva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as this site last updated?  What date can you find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9FC5AD" wp14:editId="6D6F6A9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0</wp:posOffset>
                      </wp:positionV>
                      <wp:extent cx="51339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9.5pt" to="40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FE72B9" w:rsidRPr="00842EED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current enough for your project?</w:t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</w:tcPr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  <w:r w:rsidRPr="0024012E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FE72B9" w:rsidTr="00041EF6">
        <w:tc>
          <w:tcPr>
            <w:tcW w:w="2178" w:type="dxa"/>
          </w:tcPr>
          <w:p w:rsidR="00FE72B9" w:rsidRDefault="00FE72B9" w:rsidP="00041EF6">
            <w:pPr>
              <w:rPr>
                <w:sz w:val="36"/>
                <w:szCs w:val="36"/>
              </w:rPr>
            </w:pPr>
            <w:r w:rsidRPr="00523C55">
              <w:rPr>
                <w:sz w:val="72"/>
                <w:szCs w:val="72"/>
              </w:rPr>
              <w:t>R</w:t>
            </w:r>
            <w:r>
              <w:rPr>
                <w:sz w:val="36"/>
                <w:szCs w:val="36"/>
              </w:rPr>
              <w:t>eliability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information accurate? What is the origin of the information?</w:t>
            </w:r>
          </w:p>
          <w:p w:rsidR="00FE72B9" w:rsidRPr="00523C55" w:rsidRDefault="00FE72B9" w:rsidP="00041EF6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sponsoring this publication? 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582C04" wp14:editId="5F9D92A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3355</wp:posOffset>
                      </wp:positionV>
                      <wp:extent cx="51339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65pt" to="401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" strokecolor="black [3040]"/>
                  </w:pict>
                </mc:Fallback>
              </mc:AlternateConten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information come from a school or government organization? (.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>
              <w:rPr>
                <w:sz w:val="24"/>
                <w:szCs w:val="24"/>
              </w:rPr>
              <w:t>, .</w:t>
            </w:r>
            <w:proofErr w:type="spellStart"/>
            <w:r>
              <w:rPr>
                <w:sz w:val="24"/>
                <w:szCs w:val="24"/>
              </w:rPr>
              <w:t>gov</w:t>
            </w:r>
            <w:proofErr w:type="spellEnd"/>
            <w:r>
              <w:rPr>
                <w:sz w:val="24"/>
                <w:szCs w:val="24"/>
              </w:rPr>
              <w:t xml:space="preserve"> and sometimes .org—non-profit)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1024E0" wp14:editId="75638A2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865</wp:posOffset>
                      </wp:positionV>
                      <wp:extent cx="513397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4.95pt" to="401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"/>
                  </w:pict>
                </mc:Fallback>
              </mc:AlternateContent>
            </w:r>
          </w:p>
          <w:p w:rsidR="00FE72B9" w:rsidRPr="00523C55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you trust this source?</w:t>
            </w:r>
            <w:r>
              <w:rPr>
                <w:noProof/>
                <w:sz w:val="24"/>
                <w:szCs w:val="24"/>
              </w:rPr>
              <w:t xml:space="preserve"> Why, or why not?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30" w:type="dxa"/>
          </w:tcPr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24012E" w:rsidRDefault="00FE72B9" w:rsidP="00041EF6">
            <w:pPr>
              <w:rPr>
                <w:sz w:val="24"/>
                <w:szCs w:val="24"/>
              </w:rPr>
            </w:pPr>
          </w:p>
        </w:tc>
      </w:tr>
      <w:tr w:rsidR="00FE72B9" w:rsidTr="00041EF6">
        <w:tc>
          <w:tcPr>
            <w:tcW w:w="2178" w:type="dxa"/>
          </w:tcPr>
          <w:p w:rsidR="00FE72B9" w:rsidRDefault="00FE72B9" w:rsidP="00041EF6">
            <w:pPr>
              <w:rPr>
                <w:sz w:val="36"/>
                <w:szCs w:val="36"/>
              </w:rPr>
            </w:pPr>
            <w:r w:rsidRPr="00523C55">
              <w:rPr>
                <w:sz w:val="72"/>
                <w:szCs w:val="72"/>
              </w:rPr>
              <w:t>A</w:t>
            </w:r>
            <w:r>
              <w:rPr>
                <w:sz w:val="36"/>
                <w:szCs w:val="36"/>
              </w:rPr>
              <w:t xml:space="preserve">uthority   </w:t>
            </w:r>
          </w:p>
          <w:p w:rsidR="00FE72B9" w:rsidRPr="00523C55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behind the information?</w:t>
            </w:r>
          </w:p>
        </w:tc>
        <w:tc>
          <w:tcPr>
            <w:tcW w:w="6997" w:type="dxa"/>
          </w:tcPr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specific author listed on the website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B7DFC6" wp14:editId="57106E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2235</wp:posOffset>
                      </wp:positionV>
                      <wp:extent cx="51339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8.05pt" to="40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"/>
                  </w:pict>
                </mc:Fallback>
              </mc:AlternateConten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knowledge or skill does this author have in the topic area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5C6D48" wp14:editId="70D91F7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7480</wp:posOffset>
                      </wp:positionV>
                      <wp:extent cx="5133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.4pt" to="40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"/>
                  </w:pict>
                </mc:Fallback>
              </mc:AlternateConten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uthor’s email address, contact information, included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994743" wp14:editId="174FBB2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5565</wp:posOffset>
                      </wp:positionV>
                      <wp:extent cx="51339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5.95pt" to="40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"/>
                  </w:pict>
                </mc:Fallback>
              </mc:AlternateConten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nformation from a known and trusted organization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CC34B0" wp14:editId="7D0E3C7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0645</wp:posOffset>
                      </wp:positionV>
                      <wp:extent cx="5133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6.35pt" to="401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"/>
                  </w:pict>
                </mc:Fallback>
              </mc:AlternateContent>
            </w:r>
          </w:p>
          <w:p w:rsidR="00FE72B9" w:rsidRPr="00523C55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bibliography given citing the website sources used?</w:t>
            </w:r>
          </w:p>
        </w:tc>
        <w:tc>
          <w:tcPr>
            <w:tcW w:w="630" w:type="dxa"/>
          </w:tcPr>
          <w:p w:rsidR="00FE72B9" w:rsidRPr="00567DB6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36"/>
                <w:szCs w:val="3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FB1282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FE72B9" w:rsidRPr="00567DB6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36"/>
                <w:szCs w:val="36"/>
              </w:rPr>
            </w:pPr>
          </w:p>
          <w:p w:rsidR="00FE72B9" w:rsidRDefault="00FE72B9" w:rsidP="00041EF6">
            <w:pPr>
              <w:rPr>
                <w:sz w:val="36"/>
                <w:szCs w:val="3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Pr="004366C6" w:rsidRDefault="00FE72B9" w:rsidP="00041EF6">
            <w:pPr>
              <w:rPr>
                <w:sz w:val="16"/>
                <w:szCs w:val="16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FB1282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No</w:t>
            </w:r>
          </w:p>
        </w:tc>
      </w:tr>
      <w:tr w:rsidR="00FE72B9" w:rsidTr="00041EF6">
        <w:tc>
          <w:tcPr>
            <w:tcW w:w="2178" w:type="dxa"/>
          </w:tcPr>
          <w:p w:rsidR="00FE72B9" w:rsidRDefault="00FE72B9" w:rsidP="00041EF6">
            <w:pPr>
              <w:rPr>
                <w:sz w:val="36"/>
                <w:szCs w:val="36"/>
              </w:rPr>
            </w:pPr>
            <w:r w:rsidRPr="006A5A9C">
              <w:rPr>
                <w:sz w:val="72"/>
                <w:szCs w:val="72"/>
              </w:rPr>
              <w:t>P</w:t>
            </w:r>
            <w:r>
              <w:rPr>
                <w:sz w:val="36"/>
                <w:szCs w:val="36"/>
              </w:rPr>
              <w:t>urpose</w:t>
            </w: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motive of the site? </w:t>
            </w:r>
          </w:p>
        </w:tc>
        <w:tc>
          <w:tcPr>
            <w:tcW w:w="6997" w:type="dxa"/>
          </w:tcPr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website seek to inform you and present various sides of an argument or issue?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33B7F1" wp14:editId="2924704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510</wp:posOffset>
                      </wp:positionV>
                      <wp:extent cx="51339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3pt" to="401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Does the author or organization have a bias (clearly one-sided opinion), or something to gain in presenting the information?  If so, what is their motivation? </w:t>
            </w: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E72B9" w:rsidRDefault="00FE72B9" w:rsidP="00041EF6">
            <w:pPr>
              <w:rPr>
                <w:sz w:val="24"/>
                <w:szCs w:val="24"/>
              </w:rPr>
            </w:pPr>
            <w:r w:rsidRPr="006A5A9C">
              <w:rPr>
                <w:sz w:val="24"/>
                <w:szCs w:val="24"/>
              </w:rPr>
              <w:t>Yes</w:t>
            </w: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24"/>
                <w:szCs w:val="24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:rsidR="00FE72B9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Default="00FE72B9" w:rsidP="00041EF6">
            <w:pPr>
              <w:rPr>
                <w:sz w:val="16"/>
                <w:szCs w:val="16"/>
              </w:rPr>
            </w:pPr>
          </w:p>
          <w:p w:rsidR="00FE72B9" w:rsidRPr="006A5A9C" w:rsidRDefault="00FE72B9" w:rsidP="00041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No</w:t>
            </w:r>
          </w:p>
        </w:tc>
      </w:tr>
    </w:tbl>
    <w:p w:rsidR="00FE72B9" w:rsidRDefault="00FE72B9" w:rsidP="00FE72B9">
      <w:pPr>
        <w:jc w:val="center"/>
        <w:rPr>
          <w:b/>
          <w:sz w:val="24"/>
          <w:szCs w:val="24"/>
        </w:rPr>
      </w:pPr>
    </w:p>
    <w:p w:rsidR="00285952" w:rsidRDefault="00285952" w:rsidP="0025170C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285952" w:rsidSect="006F35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9C5"/>
    <w:multiLevelType w:val="hybridMultilevel"/>
    <w:tmpl w:val="F226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68B2"/>
    <w:multiLevelType w:val="multilevel"/>
    <w:tmpl w:val="68C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F6CB1"/>
    <w:multiLevelType w:val="multilevel"/>
    <w:tmpl w:val="B99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27ECD"/>
    <w:multiLevelType w:val="multilevel"/>
    <w:tmpl w:val="BEE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36280"/>
    <w:multiLevelType w:val="hybridMultilevel"/>
    <w:tmpl w:val="230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60F58"/>
    <w:multiLevelType w:val="multilevel"/>
    <w:tmpl w:val="B99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6581B"/>
    <w:multiLevelType w:val="multilevel"/>
    <w:tmpl w:val="BDD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C0"/>
    <w:rsid w:val="00083C6F"/>
    <w:rsid w:val="000944BB"/>
    <w:rsid w:val="000955D6"/>
    <w:rsid w:val="000C63EB"/>
    <w:rsid w:val="001657F8"/>
    <w:rsid w:val="0017785D"/>
    <w:rsid w:val="001B5D23"/>
    <w:rsid w:val="00202818"/>
    <w:rsid w:val="0024012E"/>
    <w:rsid w:val="0025170C"/>
    <w:rsid w:val="00285952"/>
    <w:rsid w:val="002F47AA"/>
    <w:rsid w:val="00326C56"/>
    <w:rsid w:val="00333F91"/>
    <w:rsid w:val="004366C6"/>
    <w:rsid w:val="00497858"/>
    <w:rsid w:val="00523C55"/>
    <w:rsid w:val="0055175B"/>
    <w:rsid w:val="00567DB6"/>
    <w:rsid w:val="006A5A9C"/>
    <w:rsid w:val="006F35F1"/>
    <w:rsid w:val="007D48CF"/>
    <w:rsid w:val="008131A4"/>
    <w:rsid w:val="00842EED"/>
    <w:rsid w:val="008A34FD"/>
    <w:rsid w:val="008B5EA1"/>
    <w:rsid w:val="00946C76"/>
    <w:rsid w:val="009C0FC6"/>
    <w:rsid w:val="009C7845"/>
    <w:rsid w:val="00A218F6"/>
    <w:rsid w:val="00AF4DF0"/>
    <w:rsid w:val="00B76154"/>
    <w:rsid w:val="00BC32FF"/>
    <w:rsid w:val="00BD4017"/>
    <w:rsid w:val="00C0004F"/>
    <w:rsid w:val="00C13527"/>
    <w:rsid w:val="00C5171F"/>
    <w:rsid w:val="00CD7E6F"/>
    <w:rsid w:val="00D579C0"/>
    <w:rsid w:val="00DD4CC3"/>
    <w:rsid w:val="00E514AE"/>
    <w:rsid w:val="00E54FE0"/>
    <w:rsid w:val="00E775FE"/>
    <w:rsid w:val="00E90B0F"/>
    <w:rsid w:val="00FB1282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79C0"/>
    <w:rPr>
      <w:b/>
      <w:bCs/>
    </w:rPr>
  </w:style>
  <w:style w:type="paragraph" w:styleId="ListParagraph">
    <w:name w:val="List Paragraph"/>
    <w:basedOn w:val="Normal"/>
    <w:uiPriority w:val="34"/>
    <w:qFormat/>
    <w:rsid w:val="006F35F1"/>
    <w:pPr>
      <w:ind w:left="720"/>
      <w:contextualSpacing/>
    </w:pPr>
  </w:style>
  <w:style w:type="table" w:styleId="TableGrid">
    <w:name w:val="Table Grid"/>
    <w:basedOn w:val="TableNormal"/>
    <w:uiPriority w:val="59"/>
    <w:rsid w:val="008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79C0"/>
    <w:rPr>
      <w:b/>
      <w:bCs/>
    </w:rPr>
  </w:style>
  <w:style w:type="paragraph" w:styleId="ListParagraph">
    <w:name w:val="List Paragraph"/>
    <w:basedOn w:val="Normal"/>
    <w:uiPriority w:val="34"/>
    <w:qFormat/>
    <w:rsid w:val="006F35F1"/>
    <w:pPr>
      <w:ind w:left="720"/>
      <w:contextualSpacing/>
    </w:pPr>
  </w:style>
  <w:style w:type="table" w:styleId="TableGrid">
    <w:name w:val="Table Grid"/>
    <w:basedOn w:val="TableNormal"/>
    <w:uiPriority w:val="59"/>
    <w:rsid w:val="008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52AD-1AB2-4628-8100-72DC53A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aldene Albrecht</dc:creator>
  <cp:lastModifiedBy>Crystal Hansen</cp:lastModifiedBy>
  <cp:revision>18</cp:revision>
  <cp:lastPrinted>2017-01-26T20:56:00Z</cp:lastPrinted>
  <dcterms:created xsi:type="dcterms:W3CDTF">2016-01-05T20:50:00Z</dcterms:created>
  <dcterms:modified xsi:type="dcterms:W3CDTF">2017-01-26T20:59:00Z</dcterms:modified>
</cp:coreProperties>
</file>